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00B4" w14:textId="48259271" w:rsidR="00AF5F2E" w:rsidRPr="00663471" w:rsidRDefault="00BD051E">
      <w:pPr>
        <w:rPr>
          <w:rFonts w:asciiTheme="minorEastAsia" w:hAnsiTheme="minorEastAsia"/>
          <w:b/>
          <w:sz w:val="24"/>
          <w:szCs w:val="24"/>
        </w:rPr>
      </w:pPr>
      <w:r w:rsidRPr="00663471">
        <w:rPr>
          <w:rFonts w:asciiTheme="minorEastAsia" w:hAnsiTheme="minorEastAsia" w:hint="eastAsia"/>
          <w:b/>
          <w:sz w:val="24"/>
          <w:szCs w:val="24"/>
        </w:rPr>
        <w:t>附件</w:t>
      </w:r>
      <w:r w:rsidR="00306EBD">
        <w:rPr>
          <w:rFonts w:asciiTheme="minorEastAsia" w:hAnsiTheme="minorEastAsia"/>
          <w:b/>
          <w:sz w:val="24"/>
          <w:szCs w:val="24"/>
        </w:rPr>
        <w:t>3</w:t>
      </w:r>
    </w:p>
    <w:p w14:paraId="7B3D051A" w14:textId="13FC6E68" w:rsidR="005E3906" w:rsidRDefault="005E3906" w:rsidP="005E390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武汉大学</w:t>
      </w:r>
      <w:r>
        <w:rPr>
          <w:rFonts w:ascii="宋体" w:hAnsi="宋体"/>
          <w:b/>
          <w:sz w:val="32"/>
          <w:szCs w:val="32"/>
        </w:rPr>
        <w:t>2024</w:t>
      </w:r>
      <w:r>
        <w:rPr>
          <w:rFonts w:ascii="宋体" w:hAnsi="宋体" w:hint="eastAsia"/>
          <w:b/>
          <w:sz w:val="32"/>
          <w:szCs w:val="32"/>
        </w:rPr>
        <w:t>年度大型仪器设备</w:t>
      </w:r>
      <w:r w:rsidR="00306EBD">
        <w:rPr>
          <w:rFonts w:ascii="宋体" w:hAnsi="宋体" w:hint="eastAsia"/>
          <w:b/>
          <w:sz w:val="32"/>
          <w:szCs w:val="32"/>
        </w:rPr>
        <w:t>先进</w:t>
      </w:r>
      <w:r>
        <w:rPr>
          <w:rFonts w:ascii="宋体" w:hAnsi="宋体" w:hint="eastAsia"/>
          <w:b/>
          <w:sz w:val="32"/>
          <w:szCs w:val="32"/>
        </w:rPr>
        <w:t>实验技术人员</w:t>
      </w:r>
    </w:p>
    <w:p w14:paraId="6EF9AC75" w14:textId="77777777" w:rsidR="005E3906" w:rsidRDefault="005E3906" w:rsidP="005E390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推荐候选人名单汇总表</w:t>
      </w:r>
    </w:p>
    <w:p w14:paraId="7B59ED2D" w14:textId="77777777" w:rsidR="005E3906" w:rsidRDefault="005E3906" w:rsidP="005E3906">
      <w:pPr>
        <w:spacing w:beforeLines="100" w:before="312" w:afterLines="150" w:after="468" w:line="360" w:lineRule="auto"/>
        <w:rPr>
          <w:rFonts w:ascii="宋体" w:hAnsi="宋体"/>
          <w:sz w:val="24"/>
        </w:rPr>
      </w:pPr>
      <w:r w:rsidRPr="0051050F">
        <w:rPr>
          <w:rFonts w:ascii="宋体" w:hAnsi="宋体" w:hint="eastAsia"/>
          <w:b/>
          <w:sz w:val="24"/>
        </w:rPr>
        <w:t>单位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        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（盖章）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  </w:t>
      </w:r>
      <w:r w:rsidRPr="0051050F">
        <w:rPr>
          <w:rFonts w:ascii="宋体" w:hAnsi="宋体" w:hint="eastAsia"/>
          <w:b/>
          <w:sz w:val="24"/>
        </w:rPr>
        <w:t>负责人签字</w:t>
      </w:r>
      <w:r>
        <w:rPr>
          <w:rFonts w:ascii="宋体" w:hAnsi="宋体" w:hint="eastAsia"/>
          <w:sz w:val="24"/>
        </w:rPr>
        <w:t>：</w:t>
      </w:r>
    </w:p>
    <w:tbl>
      <w:tblPr>
        <w:tblW w:w="9390" w:type="dxa"/>
        <w:jc w:val="center"/>
        <w:tblLayout w:type="fixed"/>
        <w:tblLook w:val="0000" w:firstRow="0" w:lastRow="0" w:firstColumn="0" w:lastColumn="0" w:noHBand="0" w:noVBand="0"/>
      </w:tblPr>
      <w:tblGrid>
        <w:gridCol w:w="1027"/>
        <w:gridCol w:w="1642"/>
        <w:gridCol w:w="1417"/>
        <w:gridCol w:w="1701"/>
        <w:gridCol w:w="851"/>
        <w:gridCol w:w="2752"/>
      </w:tblGrid>
      <w:tr w:rsidR="005E3906" w14:paraId="67C002D0" w14:textId="77777777" w:rsidTr="008A6739">
        <w:trPr>
          <w:trHeight w:val="115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E1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E4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53A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89B2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386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7B2" w14:textId="66C975EF" w:rsidR="005E3906" w:rsidRDefault="005E3906" w:rsidP="008A673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从事大仪</w:t>
            </w:r>
            <w:r w:rsidR="00306EBD">
              <w:rPr>
                <w:rFonts w:ascii="宋体" w:hAnsi="宋体" w:cs="宋体" w:hint="eastAsia"/>
                <w:b/>
                <w:kern w:val="0"/>
                <w:sz w:val="24"/>
              </w:rPr>
              <w:t>运行及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24"/>
              </w:rPr>
              <w:t>管理</w:t>
            </w:r>
          </w:p>
          <w:p w14:paraId="49875476" w14:textId="77777777" w:rsidR="005E3906" w:rsidRDefault="005E3906" w:rsidP="008A673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作时间</w:t>
            </w:r>
          </w:p>
        </w:tc>
      </w:tr>
      <w:tr w:rsidR="005E3906" w14:paraId="4407E967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DE7F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E6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85F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4C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4E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189" w14:textId="77777777" w:rsidR="005E3906" w:rsidRPr="00944E78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1FA48D7C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CF0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24D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B6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9A5F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8D6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9EA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40879149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A1F8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B5B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7BE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B05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3DDE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08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3DCAC82C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2F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20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4D2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FFD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B00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7A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4D84C77B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F0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7F2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A4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785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3D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EE5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0AB8D43B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DAD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770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B9E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D7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EA2F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765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17991829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CB2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A86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2D9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7334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5998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15E7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22AB6BC1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D2E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812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5C4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820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415A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21A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3E5A302D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BC7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1C4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931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03C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9EB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A54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  <w:tr w:rsidR="005E3906" w14:paraId="24230529" w14:textId="77777777" w:rsidTr="008A6739">
        <w:trPr>
          <w:trHeight w:val="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B4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5CF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013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CDB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C16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07A" w14:textId="77777777" w:rsidR="005E3906" w:rsidRDefault="005E3906" w:rsidP="008A6739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</w:tc>
      </w:tr>
    </w:tbl>
    <w:p w14:paraId="6E89AB64" w14:textId="77777777" w:rsidR="005E3906" w:rsidRDefault="005E3906" w:rsidP="005E3906">
      <w:pPr>
        <w:spacing w:beforeLines="100" w:before="312"/>
        <w:rPr>
          <w:rFonts w:ascii="宋体" w:hAnsi="宋体"/>
          <w:sz w:val="24"/>
        </w:rPr>
      </w:pPr>
      <w:r w:rsidRPr="005E7DAE">
        <w:rPr>
          <w:rFonts w:ascii="宋体" w:hAnsi="宋体" w:hint="eastAsia"/>
          <w:b/>
          <w:sz w:val="24"/>
        </w:rPr>
        <w:t>注</w:t>
      </w:r>
      <w:r w:rsidRPr="000A02F6">
        <w:rPr>
          <w:rFonts w:ascii="宋体" w:hAnsi="宋体" w:hint="eastAsia"/>
          <w:sz w:val="24"/>
        </w:rPr>
        <w:t>：</w:t>
      </w:r>
      <w:r w:rsidRPr="001326E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“</w:t>
      </w:r>
      <w:r w:rsidRPr="00E026AC">
        <w:rPr>
          <w:rFonts w:ascii="宋体" w:hAnsi="宋体" w:hint="eastAsia"/>
          <w:b/>
          <w:sz w:val="24"/>
        </w:rPr>
        <w:t>序号</w:t>
      </w:r>
      <w:r>
        <w:rPr>
          <w:rFonts w:ascii="宋体" w:hAnsi="宋体" w:hint="eastAsia"/>
          <w:sz w:val="24"/>
        </w:rPr>
        <w:t>”为单位推荐排序，</w:t>
      </w:r>
      <w:r w:rsidRPr="0051050F">
        <w:rPr>
          <w:rFonts w:ascii="宋体" w:hAnsi="宋体" w:hint="eastAsia"/>
          <w:b/>
          <w:sz w:val="24"/>
        </w:rPr>
        <w:t>必填</w:t>
      </w:r>
      <w:r>
        <w:rPr>
          <w:rFonts w:ascii="宋体" w:hAnsi="宋体" w:hint="eastAsia"/>
          <w:b/>
          <w:sz w:val="24"/>
        </w:rPr>
        <w:t>且不允许并列</w:t>
      </w:r>
      <w:r>
        <w:rPr>
          <w:rFonts w:ascii="宋体" w:hAnsi="宋体"/>
          <w:sz w:val="24"/>
        </w:rPr>
        <w:t>，若并列则视为无效。</w:t>
      </w:r>
    </w:p>
    <w:p w14:paraId="0A3E9E90" w14:textId="77777777" w:rsidR="00126F1F" w:rsidRPr="005E3906" w:rsidRDefault="00126F1F" w:rsidP="00C103BC">
      <w:pPr>
        <w:jc w:val="right"/>
        <w:rPr>
          <w:rFonts w:asciiTheme="minorEastAsia" w:hAnsiTheme="minorEastAsia"/>
          <w:b/>
          <w:sz w:val="20"/>
          <w:szCs w:val="20"/>
        </w:rPr>
      </w:pPr>
    </w:p>
    <w:sectPr w:rsidR="00126F1F" w:rsidRPr="005E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232C" w14:textId="77777777" w:rsidR="00A10906" w:rsidRDefault="00A10906" w:rsidP="00663471">
      <w:r>
        <w:separator/>
      </w:r>
    </w:p>
  </w:endnote>
  <w:endnote w:type="continuationSeparator" w:id="0">
    <w:p w14:paraId="17F743F7" w14:textId="77777777" w:rsidR="00A10906" w:rsidRDefault="00A10906" w:rsidP="006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11B9" w14:textId="77777777" w:rsidR="00A10906" w:rsidRDefault="00A10906" w:rsidP="00663471">
      <w:r>
        <w:separator/>
      </w:r>
    </w:p>
  </w:footnote>
  <w:footnote w:type="continuationSeparator" w:id="0">
    <w:p w14:paraId="6A1C04F1" w14:textId="77777777" w:rsidR="00A10906" w:rsidRDefault="00A10906" w:rsidP="00663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D1"/>
    <w:rsid w:val="00007845"/>
    <w:rsid w:val="00020861"/>
    <w:rsid w:val="00025EFC"/>
    <w:rsid w:val="000264A7"/>
    <w:rsid w:val="00040BF4"/>
    <w:rsid w:val="00043AA0"/>
    <w:rsid w:val="00052F0B"/>
    <w:rsid w:val="000C1C25"/>
    <w:rsid w:val="000F32A6"/>
    <w:rsid w:val="00126F1F"/>
    <w:rsid w:val="00140339"/>
    <w:rsid w:val="00145CC0"/>
    <w:rsid w:val="00191381"/>
    <w:rsid w:val="001A6DCF"/>
    <w:rsid w:val="001F09FA"/>
    <w:rsid w:val="0023463F"/>
    <w:rsid w:val="0024385A"/>
    <w:rsid w:val="002510BD"/>
    <w:rsid w:val="00257648"/>
    <w:rsid w:val="00283E07"/>
    <w:rsid w:val="00286B54"/>
    <w:rsid w:val="002A577F"/>
    <w:rsid w:val="002A5796"/>
    <w:rsid w:val="002D0F41"/>
    <w:rsid w:val="002D1A54"/>
    <w:rsid w:val="002E48C0"/>
    <w:rsid w:val="002E6E30"/>
    <w:rsid w:val="00305EC6"/>
    <w:rsid w:val="00306EBD"/>
    <w:rsid w:val="00316798"/>
    <w:rsid w:val="00356ED7"/>
    <w:rsid w:val="00377DEB"/>
    <w:rsid w:val="003D472D"/>
    <w:rsid w:val="003E297F"/>
    <w:rsid w:val="00437526"/>
    <w:rsid w:val="00486494"/>
    <w:rsid w:val="004D4870"/>
    <w:rsid w:val="0051476E"/>
    <w:rsid w:val="0053343D"/>
    <w:rsid w:val="00536F1E"/>
    <w:rsid w:val="005745DE"/>
    <w:rsid w:val="005757F8"/>
    <w:rsid w:val="00575C5D"/>
    <w:rsid w:val="00585D8A"/>
    <w:rsid w:val="0059163D"/>
    <w:rsid w:val="005A6AD1"/>
    <w:rsid w:val="005E3906"/>
    <w:rsid w:val="00620E7C"/>
    <w:rsid w:val="0063044D"/>
    <w:rsid w:val="00663471"/>
    <w:rsid w:val="006876FB"/>
    <w:rsid w:val="006A2C95"/>
    <w:rsid w:val="006A329B"/>
    <w:rsid w:val="006F3437"/>
    <w:rsid w:val="00732EE8"/>
    <w:rsid w:val="007B61BE"/>
    <w:rsid w:val="007C10D3"/>
    <w:rsid w:val="007F0B00"/>
    <w:rsid w:val="007F4C00"/>
    <w:rsid w:val="00800835"/>
    <w:rsid w:val="00831599"/>
    <w:rsid w:val="008477E7"/>
    <w:rsid w:val="00874539"/>
    <w:rsid w:val="008A4993"/>
    <w:rsid w:val="008E175C"/>
    <w:rsid w:val="008E7A1F"/>
    <w:rsid w:val="008F6041"/>
    <w:rsid w:val="00901C72"/>
    <w:rsid w:val="00904466"/>
    <w:rsid w:val="00926C6F"/>
    <w:rsid w:val="00927C7B"/>
    <w:rsid w:val="00940677"/>
    <w:rsid w:val="00982735"/>
    <w:rsid w:val="00990207"/>
    <w:rsid w:val="009A7BAD"/>
    <w:rsid w:val="00A059C1"/>
    <w:rsid w:val="00A07DF8"/>
    <w:rsid w:val="00A10906"/>
    <w:rsid w:val="00A1676A"/>
    <w:rsid w:val="00AA39DF"/>
    <w:rsid w:val="00AD5AAE"/>
    <w:rsid w:val="00AE1850"/>
    <w:rsid w:val="00AE4DE0"/>
    <w:rsid w:val="00AF4FCF"/>
    <w:rsid w:val="00AF5F2E"/>
    <w:rsid w:val="00B02575"/>
    <w:rsid w:val="00B66199"/>
    <w:rsid w:val="00B70A4E"/>
    <w:rsid w:val="00B9458E"/>
    <w:rsid w:val="00BC5E2B"/>
    <w:rsid w:val="00BD051E"/>
    <w:rsid w:val="00C103BC"/>
    <w:rsid w:val="00C12FB5"/>
    <w:rsid w:val="00C13D12"/>
    <w:rsid w:val="00C61448"/>
    <w:rsid w:val="00C61EF1"/>
    <w:rsid w:val="00C660EF"/>
    <w:rsid w:val="00C7135B"/>
    <w:rsid w:val="00C80363"/>
    <w:rsid w:val="00C86254"/>
    <w:rsid w:val="00C93DF3"/>
    <w:rsid w:val="00CA2775"/>
    <w:rsid w:val="00CB108A"/>
    <w:rsid w:val="00CD0120"/>
    <w:rsid w:val="00CD5047"/>
    <w:rsid w:val="00D236EC"/>
    <w:rsid w:val="00D2449B"/>
    <w:rsid w:val="00D8713E"/>
    <w:rsid w:val="00DA5228"/>
    <w:rsid w:val="00DC2A78"/>
    <w:rsid w:val="00DC5B60"/>
    <w:rsid w:val="00DC5F70"/>
    <w:rsid w:val="00DE269E"/>
    <w:rsid w:val="00E245DF"/>
    <w:rsid w:val="00E577D1"/>
    <w:rsid w:val="00E93E79"/>
    <w:rsid w:val="00EA779C"/>
    <w:rsid w:val="00EE03FA"/>
    <w:rsid w:val="00F06CBA"/>
    <w:rsid w:val="00F25015"/>
    <w:rsid w:val="00F57472"/>
    <w:rsid w:val="00F744E6"/>
    <w:rsid w:val="00FA3DDA"/>
    <w:rsid w:val="00FB7894"/>
    <w:rsid w:val="00FB7FAD"/>
    <w:rsid w:val="00FC658F"/>
    <w:rsid w:val="366F4BB7"/>
    <w:rsid w:val="367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F9A55"/>
  <w15:docId w15:val="{1E5B3427-4428-4976-8A5F-8E76E15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Normal (Web)"/>
    <w:basedOn w:val="a"/>
    <w:uiPriority w:val="99"/>
    <w:unhideWhenUsed/>
    <w:rsid w:val="004D48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D4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C2234-A1F0-40F4-8930-28BA0524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龚彦华</cp:lastModifiedBy>
  <cp:revision>4</cp:revision>
  <cp:lastPrinted>2019-09-10T07:40:00Z</cp:lastPrinted>
  <dcterms:created xsi:type="dcterms:W3CDTF">2025-01-02T09:55:00Z</dcterms:created>
  <dcterms:modified xsi:type="dcterms:W3CDTF">2025-0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